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C2" w:rsidRPr="000F2257" w:rsidRDefault="00B925C2" w:rsidP="00B925C2">
      <w:pPr>
        <w:framePr w:w="4032" w:h="1156" w:hSpace="141" w:wrap="around" w:vAnchor="text" w:hAnchor="page" w:x="1437" w:y="-699"/>
        <w:jc w:val="center"/>
        <w:rPr>
          <w:sz w:val="24"/>
          <w:szCs w:val="24"/>
        </w:rPr>
      </w:pPr>
    </w:p>
    <w:p w:rsidR="00B925C2" w:rsidRPr="000F2257" w:rsidRDefault="00B925C2" w:rsidP="00B925C2">
      <w:pPr>
        <w:framePr w:w="4032" w:h="1156" w:hSpace="141" w:wrap="around" w:vAnchor="text" w:hAnchor="page" w:x="1437" w:y="-699"/>
        <w:jc w:val="center"/>
        <w:rPr>
          <w:sz w:val="24"/>
          <w:szCs w:val="24"/>
        </w:rPr>
      </w:pPr>
      <w:r w:rsidRPr="000F2257">
        <w:rPr>
          <w:sz w:val="24"/>
          <w:szCs w:val="24"/>
        </w:rPr>
        <w:t xml:space="preserve">«ЛУЗДОР» </w:t>
      </w:r>
    </w:p>
    <w:p w:rsidR="00B925C2" w:rsidRPr="000F2257" w:rsidRDefault="00B925C2" w:rsidP="00B925C2">
      <w:pPr>
        <w:framePr w:w="4032" w:h="1156" w:hSpace="141" w:wrap="around" w:vAnchor="text" w:hAnchor="page" w:x="1437" w:y="-699"/>
        <w:jc w:val="center"/>
        <w:rPr>
          <w:sz w:val="24"/>
          <w:szCs w:val="24"/>
        </w:rPr>
      </w:pPr>
      <w:proofErr w:type="gramStart"/>
      <w:r w:rsidRPr="000F2257">
        <w:rPr>
          <w:sz w:val="24"/>
          <w:szCs w:val="24"/>
        </w:rPr>
        <w:t>МУНИЦИПАЛЬНОЙ</w:t>
      </w:r>
      <w:proofErr w:type="gramEnd"/>
      <w:r w:rsidRPr="000F2257">
        <w:rPr>
          <w:sz w:val="24"/>
          <w:szCs w:val="24"/>
        </w:rPr>
        <w:t xml:space="preserve"> РАЙОНСА СОВЕТ</w:t>
      </w:r>
    </w:p>
    <w:p w:rsidR="00B925C2" w:rsidRPr="000F2257" w:rsidRDefault="00B925C2" w:rsidP="00B925C2">
      <w:pPr>
        <w:framePr w:w="3502" w:h="1438" w:hSpace="141" w:wrap="around" w:vAnchor="text" w:hAnchor="page" w:x="7208" w:y="-843"/>
        <w:jc w:val="center"/>
        <w:rPr>
          <w:sz w:val="24"/>
          <w:szCs w:val="24"/>
        </w:rPr>
      </w:pPr>
    </w:p>
    <w:p w:rsidR="00B925C2" w:rsidRPr="000F2257" w:rsidRDefault="00B925C2" w:rsidP="00B925C2">
      <w:pPr>
        <w:framePr w:w="3502" w:h="1438" w:hSpace="141" w:wrap="around" w:vAnchor="text" w:hAnchor="page" w:x="7208" w:y="-843"/>
        <w:jc w:val="center"/>
        <w:rPr>
          <w:sz w:val="24"/>
          <w:szCs w:val="24"/>
        </w:rPr>
      </w:pPr>
      <w:r w:rsidRPr="000F2257">
        <w:rPr>
          <w:sz w:val="24"/>
          <w:szCs w:val="24"/>
        </w:rPr>
        <w:t xml:space="preserve">СОВЕТ  </w:t>
      </w:r>
    </w:p>
    <w:p w:rsidR="00B925C2" w:rsidRPr="000F2257" w:rsidRDefault="00B925C2" w:rsidP="00B925C2">
      <w:pPr>
        <w:pStyle w:val="2"/>
        <w:framePr w:h="1438" w:wrap="around" w:y="-843"/>
        <w:rPr>
          <w:sz w:val="24"/>
          <w:szCs w:val="24"/>
        </w:rPr>
      </w:pPr>
      <w:r w:rsidRPr="000F2257">
        <w:rPr>
          <w:sz w:val="24"/>
          <w:szCs w:val="24"/>
        </w:rPr>
        <w:t>МУНИЦИПАЛЬНОГО РАЙОНА «ПРИЛУЗСКИЙ»</w:t>
      </w:r>
    </w:p>
    <w:p w:rsidR="00B925C2" w:rsidRPr="000F2257" w:rsidRDefault="00B925C2" w:rsidP="00B925C2">
      <w:pPr>
        <w:framePr w:h="0" w:hSpace="141" w:wrap="around" w:vAnchor="text" w:hAnchor="page" w:x="5647" w:y="-618"/>
        <w:jc w:val="center"/>
        <w:rPr>
          <w:sz w:val="24"/>
          <w:szCs w:val="24"/>
        </w:rPr>
      </w:pPr>
      <w:r w:rsidRPr="000F2257">
        <w:rPr>
          <w:sz w:val="24"/>
          <w:szCs w:val="24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51.25pt" o:ole="">
            <v:imagedata r:id="rId9" o:title=""/>
          </v:shape>
          <o:OLEObject Type="Embed" ProgID="Word.Document.8" ShapeID="_x0000_i1025" DrawAspect="Content" ObjectID="_1654340777" r:id="rId10"/>
        </w:object>
      </w:r>
    </w:p>
    <w:p w:rsidR="00B925C2" w:rsidRPr="000F2257" w:rsidRDefault="00B925C2" w:rsidP="00B925C2">
      <w:pPr>
        <w:framePr w:w="2172" w:h="728" w:hSpace="141" w:wrap="around" w:vAnchor="text" w:hAnchor="page" w:x="1725" w:y="443"/>
        <w:jc w:val="center"/>
        <w:rPr>
          <w:sz w:val="24"/>
          <w:szCs w:val="24"/>
        </w:rPr>
      </w:pPr>
    </w:p>
    <w:p w:rsidR="00B925C2" w:rsidRPr="000F2257" w:rsidRDefault="00B925C2" w:rsidP="00B925C2">
      <w:pPr>
        <w:framePr w:w="2172" w:h="728" w:hSpace="141" w:wrap="around" w:vAnchor="text" w:hAnchor="page" w:x="1725" w:y="443"/>
        <w:jc w:val="center"/>
      </w:pPr>
      <w:r w:rsidRPr="000F2257">
        <w:t>Республика Коми</w:t>
      </w:r>
    </w:p>
    <w:p w:rsidR="00B925C2" w:rsidRPr="000F2257" w:rsidRDefault="00B925C2" w:rsidP="00B925C2">
      <w:pPr>
        <w:framePr w:w="2172" w:h="728" w:hSpace="141" w:wrap="around" w:vAnchor="text" w:hAnchor="page" w:x="1725" w:y="443"/>
        <w:jc w:val="center"/>
      </w:pPr>
      <w:r w:rsidRPr="000F2257">
        <w:t>Прилузский район</w:t>
      </w:r>
    </w:p>
    <w:p w:rsidR="00B925C2" w:rsidRPr="000F2257" w:rsidRDefault="00B925C2" w:rsidP="00B925C2">
      <w:pPr>
        <w:framePr w:w="2172" w:h="728" w:hSpace="141" w:wrap="around" w:vAnchor="text" w:hAnchor="page" w:x="1725" w:y="443"/>
        <w:jc w:val="center"/>
      </w:pPr>
      <w:proofErr w:type="spellStart"/>
      <w:r w:rsidRPr="000F2257">
        <w:t>с</w:t>
      </w:r>
      <w:proofErr w:type="gramStart"/>
      <w:r w:rsidRPr="000F2257">
        <w:t>.О</w:t>
      </w:r>
      <w:proofErr w:type="gramEnd"/>
      <w:r w:rsidRPr="000F2257">
        <w:t>бъячево</w:t>
      </w:r>
      <w:proofErr w:type="spellEnd"/>
    </w:p>
    <w:p w:rsidR="00B925C2" w:rsidRPr="000F2257" w:rsidRDefault="00B925C2" w:rsidP="00B925C2">
      <w:pPr>
        <w:rPr>
          <w:sz w:val="24"/>
          <w:szCs w:val="24"/>
        </w:rPr>
      </w:pPr>
    </w:p>
    <w:p w:rsidR="00B925C2" w:rsidRPr="000F2257" w:rsidRDefault="00B925C2" w:rsidP="00B925C2">
      <w:pPr>
        <w:rPr>
          <w:sz w:val="24"/>
          <w:szCs w:val="24"/>
        </w:rPr>
      </w:pPr>
    </w:p>
    <w:p w:rsidR="00B925C2" w:rsidRPr="000F2257" w:rsidRDefault="00B925C2" w:rsidP="00B925C2">
      <w:pPr>
        <w:framePr w:w="3893" w:h="718" w:hSpace="141" w:wrap="around" w:vAnchor="text" w:hAnchor="page" w:x="4289" w:y="32"/>
        <w:jc w:val="center"/>
        <w:rPr>
          <w:b/>
          <w:sz w:val="32"/>
          <w:szCs w:val="32"/>
        </w:rPr>
      </w:pPr>
      <w:r w:rsidRPr="000F2257">
        <w:rPr>
          <w:b/>
          <w:sz w:val="32"/>
          <w:szCs w:val="32"/>
        </w:rPr>
        <w:t>РЕШЕНИЕ</w:t>
      </w:r>
    </w:p>
    <w:p w:rsidR="00B925C2" w:rsidRPr="000F2257" w:rsidRDefault="00B925C2" w:rsidP="00B925C2">
      <w:pPr>
        <w:framePr w:w="3893" w:h="718" w:hSpace="141" w:wrap="around" w:vAnchor="text" w:hAnchor="page" w:x="4289" w:y="32"/>
        <w:jc w:val="center"/>
        <w:rPr>
          <w:b/>
          <w:sz w:val="32"/>
          <w:szCs w:val="32"/>
        </w:rPr>
      </w:pPr>
      <w:r w:rsidRPr="000F2257">
        <w:rPr>
          <w:b/>
          <w:sz w:val="32"/>
          <w:szCs w:val="32"/>
        </w:rPr>
        <w:t>КЫВКОРТОД</w:t>
      </w:r>
    </w:p>
    <w:p w:rsidR="00B925C2" w:rsidRPr="000F2257" w:rsidRDefault="00B925C2" w:rsidP="00B925C2">
      <w:pPr>
        <w:jc w:val="right"/>
        <w:rPr>
          <w:sz w:val="24"/>
          <w:szCs w:val="24"/>
        </w:rPr>
      </w:pPr>
    </w:p>
    <w:p w:rsidR="00B925C2" w:rsidRPr="000F2257" w:rsidRDefault="00B925C2" w:rsidP="00B925C2">
      <w:pPr>
        <w:jc w:val="right"/>
        <w:rPr>
          <w:sz w:val="24"/>
          <w:szCs w:val="24"/>
        </w:rPr>
      </w:pPr>
    </w:p>
    <w:p w:rsidR="00B925C2" w:rsidRPr="000F2257" w:rsidRDefault="00B925C2" w:rsidP="00B925C2">
      <w:pPr>
        <w:jc w:val="center"/>
        <w:rPr>
          <w:sz w:val="24"/>
          <w:szCs w:val="24"/>
        </w:rPr>
      </w:pPr>
    </w:p>
    <w:p w:rsidR="00B925C2" w:rsidRPr="000F2257" w:rsidRDefault="00B925C2" w:rsidP="00B925C2">
      <w:pPr>
        <w:pStyle w:val="a4"/>
        <w:rPr>
          <w:sz w:val="24"/>
          <w:szCs w:val="24"/>
        </w:rPr>
      </w:pPr>
    </w:p>
    <w:p w:rsidR="00EA61DA" w:rsidRPr="000F2257" w:rsidRDefault="00EA61DA" w:rsidP="00EA61DA">
      <w:pPr>
        <w:framePr w:w="3079" w:h="545" w:hSpace="141" w:wrap="around" w:vAnchor="text" w:hAnchor="page" w:x="8062" w:y="172"/>
        <w:jc w:val="center"/>
        <w:rPr>
          <w:sz w:val="24"/>
          <w:szCs w:val="24"/>
        </w:rPr>
      </w:pPr>
      <w:r w:rsidRPr="000F2257">
        <w:rPr>
          <w:sz w:val="24"/>
          <w:szCs w:val="24"/>
        </w:rPr>
        <w:t xml:space="preserve">№ </w:t>
      </w:r>
      <w:r w:rsidRPr="000F2257">
        <w:rPr>
          <w:sz w:val="24"/>
          <w:szCs w:val="24"/>
          <w:lang w:val="en-US"/>
        </w:rPr>
        <w:t>V</w:t>
      </w:r>
      <w:r w:rsidR="0016449A">
        <w:rPr>
          <w:sz w:val="24"/>
          <w:szCs w:val="24"/>
        </w:rPr>
        <w:t xml:space="preserve"> – 44/16</w:t>
      </w:r>
    </w:p>
    <w:p w:rsidR="00EA61DA" w:rsidRPr="000F2257" w:rsidRDefault="0016449A" w:rsidP="00EA61DA">
      <w:pPr>
        <w:framePr w:w="3180" w:h="468" w:hSpace="141" w:wrap="around" w:vAnchor="text" w:hAnchor="page" w:x="1326" w:y="2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9 июня </w:t>
      </w:r>
      <w:r w:rsidR="00EA61DA">
        <w:rPr>
          <w:sz w:val="24"/>
          <w:szCs w:val="24"/>
        </w:rPr>
        <w:t>20</w:t>
      </w:r>
      <w:r w:rsidR="00A55B6E">
        <w:rPr>
          <w:sz w:val="24"/>
          <w:szCs w:val="24"/>
        </w:rPr>
        <w:t>20</w:t>
      </w:r>
      <w:r w:rsidR="00EA61DA" w:rsidRPr="000F2257">
        <w:rPr>
          <w:sz w:val="24"/>
          <w:szCs w:val="24"/>
        </w:rPr>
        <w:t xml:space="preserve"> г.</w:t>
      </w:r>
    </w:p>
    <w:p w:rsidR="00B925C2" w:rsidRPr="000F2257" w:rsidRDefault="00B925C2" w:rsidP="00B925C2">
      <w:pPr>
        <w:jc w:val="both"/>
        <w:rPr>
          <w:sz w:val="24"/>
          <w:szCs w:val="24"/>
        </w:rPr>
      </w:pPr>
      <w:r w:rsidRPr="000F2257">
        <w:rPr>
          <w:sz w:val="24"/>
          <w:szCs w:val="24"/>
        </w:rPr>
        <w:t xml:space="preserve">              </w:t>
      </w:r>
    </w:p>
    <w:p w:rsidR="00B925C2" w:rsidRPr="000F2257" w:rsidRDefault="00B925C2" w:rsidP="00B925C2">
      <w:pPr>
        <w:jc w:val="both"/>
        <w:rPr>
          <w:sz w:val="24"/>
          <w:szCs w:val="24"/>
        </w:rPr>
      </w:pPr>
    </w:p>
    <w:p w:rsidR="00B925C2" w:rsidRPr="000F2257" w:rsidRDefault="00B925C2" w:rsidP="00EA61DA">
      <w:pPr>
        <w:jc w:val="both"/>
        <w:rPr>
          <w:sz w:val="24"/>
          <w:szCs w:val="24"/>
        </w:rPr>
      </w:pPr>
      <w:r w:rsidRPr="000F2257">
        <w:rPr>
          <w:sz w:val="24"/>
          <w:szCs w:val="24"/>
        </w:rPr>
        <w:t xml:space="preserve">                                        </w:t>
      </w:r>
    </w:p>
    <w:p w:rsidR="00B925C2" w:rsidRPr="000F2257" w:rsidRDefault="00B925C2" w:rsidP="00B925C2">
      <w:pPr>
        <w:pStyle w:val="a6"/>
        <w:rPr>
          <w:b/>
          <w:sz w:val="24"/>
          <w:szCs w:val="24"/>
        </w:rPr>
      </w:pPr>
    </w:p>
    <w:p w:rsidR="00331937" w:rsidRDefault="00D34822" w:rsidP="00323D70">
      <w:pPr>
        <w:jc w:val="center"/>
      </w:pPr>
      <w:r w:rsidRPr="00093336">
        <w:rPr>
          <w:sz w:val="24"/>
          <w:szCs w:val="24"/>
        </w:rPr>
        <w:t xml:space="preserve">О внесении </w:t>
      </w:r>
      <w:r w:rsidR="00323D70">
        <w:rPr>
          <w:sz w:val="24"/>
          <w:szCs w:val="24"/>
        </w:rPr>
        <w:t xml:space="preserve">изменения в решение Совета </w:t>
      </w:r>
      <w:r w:rsidRPr="00093336">
        <w:rPr>
          <w:sz w:val="24"/>
          <w:szCs w:val="24"/>
        </w:rPr>
        <w:t>муниципального района «Прилузский»</w:t>
      </w:r>
      <w:r w:rsidR="00323D70" w:rsidRPr="00323D70">
        <w:t xml:space="preserve"> </w:t>
      </w:r>
    </w:p>
    <w:p w:rsidR="00323D70" w:rsidRPr="00323D70" w:rsidRDefault="00323D70" w:rsidP="00323D70">
      <w:pPr>
        <w:jc w:val="center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от 15 декабря </w:t>
      </w:r>
      <w:r w:rsidRPr="00323D70">
        <w:rPr>
          <w:sz w:val="24"/>
          <w:szCs w:val="24"/>
        </w:rPr>
        <w:t xml:space="preserve">2010 </w:t>
      </w:r>
      <w:r>
        <w:rPr>
          <w:sz w:val="24"/>
          <w:szCs w:val="24"/>
        </w:rPr>
        <w:t>г. №</w:t>
      </w:r>
      <w:r w:rsidRPr="00323D70">
        <w:rPr>
          <w:sz w:val="24"/>
          <w:szCs w:val="24"/>
        </w:rPr>
        <w:t xml:space="preserve"> III-34/3</w:t>
      </w:r>
      <w:r>
        <w:rPr>
          <w:sz w:val="24"/>
          <w:szCs w:val="24"/>
        </w:rPr>
        <w:t xml:space="preserve"> «О Регламенте Совета </w:t>
      </w:r>
      <w:r w:rsidRPr="00093336">
        <w:rPr>
          <w:sz w:val="24"/>
          <w:szCs w:val="24"/>
        </w:rPr>
        <w:t>муниципального района «Прилузский»</w:t>
      </w:r>
      <w:r>
        <w:rPr>
          <w:sz w:val="24"/>
          <w:szCs w:val="24"/>
        </w:rPr>
        <w:t>»</w:t>
      </w:r>
    </w:p>
    <w:p w:rsidR="00D34822" w:rsidRPr="00093336" w:rsidRDefault="00D34822" w:rsidP="00D34822">
      <w:pPr>
        <w:rPr>
          <w:sz w:val="24"/>
          <w:szCs w:val="24"/>
        </w:rPr>
      </w:pPr>
    </w:p>
    <w:p w:rsidR="00D34822" w:rsidRPr="00093336" w:rsidRDefault="00D34822" w:rsidP="00D34822">
      <w:pPr>
        <w:rPr>
          <w:sz w:val="24"/>
          <w:szCs w:val="24"/>
        </w:rPr>
      </w:pPr>
    </w:p>
    <w:p w:rsidR="00D34822" w:rsidRPr="00093336" w:rsidRDefault="009A1DF0" w:rsidP="00A55B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4822" w:rsidRPr="00093336">
        <w:rPr>
          <w:sz w:val="24"/>
          <w:szCs w:val="24"/>
        </w:rPr>
        <w:t>В соответствии с  Федеральным</w:t>
      </w:r>
      <w:r w:rsidR="00A55B6E">
        <w:rPr>
          <w:sz w:val="24"/>
          <w:szCs w:val="24"/>
        </w:rPr>
        <w:t>и</w:t>
      </w:r>
      <w:r w:rsidR="00D34822" w:rsidRPr="00093336">
        <w:rPr>
          <w:sz w:val="24"/>
          <w:szCs w:val="24"/>
        </w:rPr>
        <w:t xml:space="preserve"> закон</w:t>
      </w:r>
      <w:r w:rsidR="00A55B6E">
        <w:rPr>
          <w:sz w:val="24"/>
          <w:szCs w:val="24"/>
        </w:rPr>
        <w:t>ами</w:t>
      </w:r>
      <w:r w:rsidR="00D34822" w:rsidRPr="00093336">
        <w:rPr>
          <w:sz w:val="24"/>
          <w:szCs w:val="24"/>
        </w:rPr>
        <w:t xml:space="preserve"> от 06 октября 2003 года № 131-ФЗ  «Об общих принципах организации местного самоуправления в Российской Федерации», </w:t>
      </w:r>
      <w:r w:rsidR="00A55B6E">
        <w:rPr>
          <w:sz w:val="24"/>
          <w:szCs w:val="24"/>
        </w:rPr>
        <w:t xml:space="preserve">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r w:rsidR="00D34822" w:rsidRPr="00093336">
        <w:rPr>
          <w:sz w:val="24"/>
          <w:szCs w:val="24"/>
        </w:rPr>
        <w:t>Совет муниципального района «Прилузский» РЕШИЛ:</w:t>
      </w:r>
    </w:p>
    <w:p w:rsidR="00157B9C" w:rsidRDefault="00323D70" w:rsidP="00157B9C">
      <w:pPr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Совета </w:t>
      </w:r>
      <w:r w:rsidRPr="00093336">
        <w:rPr>
          <w:sz w:val="24"/>
          <w:szCs w:val="24"/>
        </w:rPr>
        <w:t>муниципального района «Прилузский»</w:t>
      </w:r>
      <w:r w:rsidRPr="00323D70">
        <w:t xml:space="preserve"> </w:t>
      </w:r>
      <w:r>
        <w:rPr>
          <w:sz w:val="24"/>
          <w:szCs w:val="24"/>
        </w:rPr>
        <w:t xml:space="preserve">от 15 декабря </w:t>
      </w:r>
      <w:r w:rsidRPr="00323D70">
        <w:rPr>
          <w:sz w:val="24"/>
          <w:szCs w:val="24"/>
        </w:rPr>
        <w:t xml:space="preserve">2010 </w:t>
      </w:r>
      <w:r>
        <w:rPr>
          <w:sz w:val="24"/>
          <w:szCs w:val="24"/>
        </w:rPr>
        <w:t>г. №</w:t>
      </w:r>
      <w:r w:rsidRPr="00323D70">
        <w:rPr>
          <w:sz w:val="24"/>
          <w:szCs w:val="24"/>
        </w:rPr>
        <w:t xml:space="preserve"> III-34/3</w:t>
      </w:r>
      <w:r>
        <w:rPr>
          <w:sz w:val="24"/>
          <w:szCs w:val="24"/>
        </w:rPr>
        <w:t xml:space="preserve"> «О Регламенте Совета </w:t>
      </w:r>
      <w:r w:rsidRPr="00093336">
        <w:rPr>
          <w:sz w:val="24"/>
          <w:szCs w:val="24"/>
        </w:rPr>
        <w:t>муниципального района «Прилузский»</w:t>
      </w:r>
      <w:r>
        <w:rPr>
          <w:sz w:val="24"/>
          <w:szCs w:val="24"/>
        </w:rPr>
        <w:t>» (далее</w:t>
      </w:r>
      <w:r w:rsidR="00331937">
        <w:rPr>
          <w:sz w:val="24"/>
          <w:szCs w:val="24"/>
        </w:rPr>
        <w:t xml:space="preserve"> </w:t>
      </w:r>
      <w:r>
        <w:rPr>
          <w:sz w:val="24"/>
          <w:szCs w:val="24"/>
        </w:rPr>
        <w:t>- Решение)</w:t>
      </w:r>
      <w:r w:rsidR="00D34822" w:rsidRPr="00093336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е изменение:</w:t>
      </w:r>
    </w:p>
    <w:p w:rsidR="00323D70" w:rsidRPr="00157B9C" w:rsidRDefault="00323D70" w:rsidP="00157B9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157B9C">
        <w:rPr>
          <w:sz w:val="24"/>
          <w:szCs w:val="24"/>
        </w:rPr>
        <w:t>Пункт 3 статьи 3 приложения к Решению изложить в следующей редакции: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«3. </w:t>
      </w:r>
      <w:r w:rsidRPr="00323D70">
        <w:rPr>
          <w:sz w:val="24"/>
          <w:szCs w:val="24"/>
        </w:rPr>
        <w:t>Осуществляющие свои полномочия на постоянной основе депутаты Совета муниципального района не вправе: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r w:rsidRPr="00323D70">
        <w:rPr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r w:rsidRPr="00323D70">
        <w:rPr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323D70">
        <w:rPr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323D70">
        <w:rPr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612DEE">
        <w:rPr>
          <w:sz w:val="24"/>
          <w:szCs w:val="24"/>
        </w:rPr>
        <w:t>Главы Республики Коми</w:t>
      </w:r>
      <w:r w:rsidRPr="00323D70">
        <w:rPr>
          <w:sz w:val="24"/>
          <w:szCs w:val="24"/>
        </w:rPr>
        <w:t xml:space="preserve"> в</w:t>
      </w:r>
      <w:proofErr w:type="gramEnd"/>
      <w:r w:rsidRPr="00323D70">
        <w:rPr>
          <w:sz w:val="24"/>
          <w:szCs w:val="24"/>
        </w:rPr>
        <w:t xml:space="preserve"> </w:t>
      </w:r>
      <w:proofErr w:type="gramStart"/>
      <w:r w:rsidRPr="00323D70">
        <w:rPr>
          <w:sz w:val="24"/>
          <w:szCs w:val="24"/>
        </w:rPr>
        <w:t>порядке</w:t>
      </w:r>
      <w:proofErr w:type="gramEnd"/>
      <w:r w:rsidRPr="00323D70">
        <w:rPr>
          <w:sz w:val="24"/>
          <w:szCs w:val="24"/>
        </w:rPr>
        <w:t xml:space="preserve">, установленном законом </w:t>
      </w:r>
      <w:r w:rsidR="00612DEE">
        <w:rPr>
          <w:sz w:val="24"/>
          <w:szCs w:val="24"/>
        </w:rPr>
        <w:t>Республики Коми</w:t>
      </w:r>
      <w:r w:rsidRPr="00323D70">
        <w:rPr>
          <w:sz w:val="24"/>
          <w:szCs w:val="24"/>
        </w:rPr>
        <w:t>;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r w:rsidRPr="00323D70">
        <w:rPr>
          <w:sz w:val="24"/>
          <w:szCs w:val="24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612DEE">
        <w:rPr>
          <w:sz w:val="24"/>
          <w:szCs w:val="24"/>
        </w:rPr>
        <w:t>Республики Коми</w:t>
      </w:r>
      <w:r w:rsidRPr="00323D70">
        <w:rPr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r w:rsidRPr="00323D70">
        <w:rPr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</w:t>
      </w:r>
      <w:r w:rsidRPr="00323D70">
        <w:rPr>
          <w:sz w:val="24"/>
          <w:szCs w:val="24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r w:rsidRPr="00323D70">
        <w:rPr>
          <w:sz w:val="24"/>
          <w:szCs w:val="24"/>
        </w:rPr>
        <w:t>д) иные случаи, предусмотренные федеральными законами;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r w:rsidRPr="00323D70">
        <w:rPr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23D70" w:rsidRPr="00323D70" w:rsidRDefault="00323D70" w:rsidP="00323D70">
      <w:pPr>
        <w:ind w:firstLine="540"/>
        <w:jc w:val="both"/>
        <w:rPr>
          <w:rFonts w:ascii="Verdana" w:hAnsi="Verdana"/>
          <w:sz w:val="21"/>
          <w:szCs w:val="21"/>
        </w:rPr>
      </w:pPr>
      <w:r w:rsidRPr="00323D70">
        <w:rPr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23D70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D34822" w:rsidRPr="00944F9C" w:rsidRDefault="00D34822" w:rsidP="00D34822">
      <w:pPr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44F9C">
        <w:rPr>
          <w:sz w:val="24"/>
          <w:szCs w:val="24"/>
        </w:rPr>
        <w:t xml:space="preserve">Настоящее решение </w:t>
      </w:r>
      <w:r w:rsidR="00157B9C">
        <w:rPr>
          <w:sz w:val="24"/>
          <w:szCs w:val="24"/>
        </w:rPr>
        <w:t xml:space="preserve">вступает в силу со дня принятия и подлежит опубликованию </w:t>
      </w:r>
      <w:r w:rsidRPr="00944F9C">
        <w:rPr>
          <w:sz w:val="24"/>
          <w:szCs w:val="24"/>
        </w:rPr>
        <w:t>в бюллетене «Информационный вестник Совета и администрации муниципального района «Прилузский»</w:t>
      </w:r>
      <w:r>
        <w:rPr>
          <w:sz w:val="24"/>
          <w:szCs w:val="24"/>
        </w:rPr>
        <w:t>»</w:t>
      </w:r>
      <w:r w:rsidRPr="00944F9C">
        <w:rPr>
          <w:sz w:val="24"/>
          <w:szCs w:val="24"/>
        </w:rPr>
        <w:t>.</w:t>
      </w:r>
    </w:p>
    <w:p w:rsidR="00B925C2" w:rsidRPr="000F2257" w:rsidRDefault="00B925C2" w:rsidP="00B925C2">
      <w:pPr>
        <w:tabs>
          <w:tab w:val="left" w:pos="851"/>
          <w:tab w:val="left" w:pos="993"/>
          <w:tab w:val="left" w:pos="1276"/>
        </w:tabs>
        <w:jc w:val="both"/>
        <w:rPr>
          <w:sz w:val="24"/>
          <w:szCs w:val="24"/>
        </w:rPr>
      </w:pPr>
    </w:p>
    <w:p w:rsidR="00B925C2" w:rsidRPr="000F2257" w:rsidRDefault="00B925C2" w:rsidP="00B925C2">
      <w:pPr>
        <w:ind w:left="708"/>
        <w:jc w:val="both"/>
        <w:rPr>
          <w:sz w:val="24"/>
          <w:szCs w:val="24"/>
        </w:rPr>
      </w:pPr>
    </w:p>
    <w:p w:rsidR="00B925C2" w:rsidRPr="000F2257" w:rsidRDefault="00B925C2" w:rsidP="00B925C2">
      <w:pPr>
        <w:ind w:left="708"/>
        <w:jc w:val="both"/>
        <w:rPr>
          <w:sz w:val="24"/>
          <w:szCs w:val="24"/>
        </w:rPr>
      </w:pPr>
    </w:p>
    <w:p w:rsidR="00B925C2" w:rsidRPr="000F2257" w:rsidRDefault="00B925C2" w:rsidP="00B925C2">
      <w:pPr>
        <w:jc w:val="both"/>
        <w:rPr>
          <w:sz w:val="24"/>
          <w:szCs w:val="24"/>
        </w:rPr>
      </w:pPr>
      <w:r w:rsidRPr="000F2257">
        <w:rPr>
          <w:sz w:val="24"/>
          <w:szCs w:val="24"/>
        </w:rPr>
        <w:t xml:space="preserve">Глава муниципального района  - </w:t>
      </w:r>
    </w:p>
    <w:p w:rsidR="00B925C2" w:rsidRPr="000F2257" w:rsidRDefault="00B925C2" w:rsidP="00B925C2">
      <w:pPr>
        <w:jc w:val="both"/>
        <w:rPr>
          <w:sz w:val="24"/>
          <w:szCs w:val="24"/>
        </w:rPr>
      </w:pPr>
      <w:r w:rsidRPr="000F2257">
        <w:rPr>
          <w:sz w:val="24"/>
          <w:szCs w:val="24"/>
        </w:rPr>
        <w:t xml:space="preserve">председатель Совета </w:t>
      </w:r>
    </w:p>
    <w:p w:rsidR="00B925C2" w:rsidRDefault="00B925C2" w:rsidP="00B925C2">
      <w:pPr>
        <w:jc w:val="both"/>
        <w:rPr>
          <w:sz w:val="24"/>
          <w:szCs w:val="24"/>
        </w:rPr>
      </w:pPr>
      <w:r w:rsidRPr="000F2257">
        <w:rPr>
          <w:sz w:val="24"/>
          <w:szCs w:val="24"/>
        </w:rPr>
        <w:t>муниципального района «Прилузский»                                                              Е.П. Шучалин</w:t>
      </w: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</w:p>
    <w:p w:rsidR="00157B9C" w:rsidRDefault="00157B9C" w:rsidP="00B925C2">
      <w:pPr>
        <w:jc w:val="both"/>
        <w:rPr>
          <w:sz w:val="24"/>
          <w:szCs w:val="24"/>
        </w:rPr>
      </w:pPr>
      <w:bookmarkStart w:id="0" w:name="_GoBack"/>
      <w:bookmarkEnd w:id="0"/>
    </w:p>
    <w:sectPr w:rsidR="00157B9C" w:rsidSect="009A1DF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B" w:rsidRDefault="003D4E6B">
      <w:r>
        <w:separator/>
      </w:r>
    </w:p>
  </w:endnote>
  <w:endnote w:type="continuationSeparator" w:id="0">
    <w:p w:rsidR="003D4E6B" w:rsidRDefault="003D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66" w:rsidRDefault="00763166" w:rsidP="00BB20E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3166" w:rsidRDefault="00763166" w:rsidP="00E6529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66" w:rsidRDefault="00763166" w:rsidP="00BB20E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449A">
      <w:rPr>
        <w:rStyle w:val="ab"/>
        <w:noProof/>
      </w:rPr>
      <w:t>2</w:t>
    </w:r>
    <w:r>
      <w:rPr>
        <w:rStyle w:val="ab"/>
      </w:rPr>
      <w:fldChar w:fldCharType="end"/>
    </w:r>
  </w:p>
  <w:p w:rsidR="00763166" w:rsidRDefault="00763166" w:rsidP="00E6529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B" w:rsidRDefault="003D4E6B">
      <w:r>
        <w:separator/>
      </w:r>
    </w:p>
  </w:footnote>
  <w:footnote w:type="continuationSeparator" w:id="0">
    <w:p w:rsidR="003D4E6B" w:rsidRDefault="003D4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CA" w:rsidRPr="00A14FCA" w:rsidRDefault="00A14FCA" w:rsidP="00A14FCA">
    <w:pPr>
      <w:pStyle w:val="ad"/>
      <w:tabs>
        <w:tab w:val="clear" w:pos="4677"/>
        <w:tab w:val="clear" w:pos="9355"/>
        <w:tab w:val="center" w:pos="4960"/>
        <w:tab w:val="right" w:pos="992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EE5"/>
    <w:multiLevelType w:val="hybridMultilevel"/>
    <w:tmpl w:val="5C743B74"/>
    <w:lvl w:ilvl="0" w:tplc="1764C6C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24E92"/>
    <w:multiLevelType w:val="hybridMultilevel"/>
    <w:tmpl w:val="72C0CEEC"/>
    <w:lvl w:ilvl="0" w:tplc="0BCCF898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71612E"/>
    <w:multiLevelType w:val="hybridMultilevel"/>
    <w:tmpl w:val="57441EC8"/>
    <w:lvl w:ilvl="0" w:tplc="BCE05208">
      <w:start w:val="1"/>
      <w:numFmt w:val="decimal"/>
      <w:lvlText w:val="%1."/>
      <w:lvlJc w:val="left"/>
      <w:pPr>
        <w:tabs>
          <w:tab w:val="num" w:pos="1680"/>
        </w:tabs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B75DFA"/>
    <w:multiLevelType w:val="hybridMultilevel"/>
    <w:tmpl w:val="4D50488E"/>
    <w:lvl w:ilvl="0" w:tplc="E8C44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6C1BE4"/>
    <w:multiLevelType w:val="hybridMultilevel"/>
    <w:tmpl w:val="69FE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00A3B"/>
    <w:multiLevelType w:val="hybridMultilevel"/>
    <w:tmpl w:val="A6E897B0"/>
    <w:lvl w:ilvl="0" w:tplc="876A87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31780D"/>
    <w:multiLevelType w:val="hybridMultilevel"/>
    <w:tmpl w:val="4994328A"/>
    <w:lvl w:ilvl="0" w:tplc="265608B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2165B9"/>
    <w:multiLevelType w:val="hybridMultilevel"/>
    <w:tmpl w:val="8F623A2A"/>
    <w:lvl w:ilvl="0" w:tplc="E89A0752">
      <w:start w:val="10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87200F3"/>
    <w:multiLevelType w:val="hybridMultilevel"/>
    <w:tmpl w:val="408489D0"/>
    <w:lvl w:ilvl="0" w:tplc="BCE05208">
      <w:start w:val="1"/>
      <w:numFmt w:val="decimal"/>
      <w:lvlText w:val="%1."/>
      <w:lvlJc w:val="left"/>
      <w:pPr>
        <w:tabs>
          <w:tab w:val="num" w:pos="1680"/>
        </w:tabs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A3F41"/>
    <w:multiLevelType w:val="hybridMultilevel"/>
    <w:tmpl w:val="26A853AC"/>
    <w:lvl w:ilvl="0" w:tplc="914ECAAE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A93A7A"/>
    <w:multiLevelType w:val="hybridMultilevel"/>
    <w:tmpl w:val="DA06BCBC"/>
    <w:lvl w:ilvl="0" w:tplc="393AC9A2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CF920C9"/>
    <w:multiLevelType w:val="hybridMultilevel"/>
    <w:tmpl w:val="754A1CDC"/>
    <w:lvl w:ilvl="0" w:tplc="4DB0D6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F3926"/>
    <w:multiLevelType w:val="singleLevel"/>
    <w:tmpl w:val="2DB02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</w:abstractNum>
  <w:abstractNum w:abstractNumId="13">
    <w:nsid w:val="1EA96D9E"/>
    <w:multiLevelType w:val="hybridMultilevel"/>
    <w:tmpl w:val="389E904C"/>
    <w:lvl w:ilvl="0" w:tplc="775EF414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6F5D1F"/>
    <w:multiLevelType w:val="hybridMultilevel"/>
    <w:tmpl w:val="ACB8874C"/>
    <w:lvl w:ilvl="0" w:tplc="34922E9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6E21B7"/>
    <w:multiLevelType w:val="hybridMultilevel"/>
    <w:tmpl w:val="7B501B12"/>
    <w:lvl w:ilvl="0" w:tplc="4F783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A5044A"/>
    <w:multiLevelType w:val="singleLevel"/>
    <w:tmpl w:val="F4A89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564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46308A"/>
    <w:multiLevelType w:val="hybridMultilevel"/>
    <w:tmpl w:val="A6E897B0"/>
    <w:lvl w:ilvl="0" w:tplc="876A87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C429A"/>
    <w:multiLevelType w:val="hybridMultilevel"/>
    <w:tmpl w:val="D2E680F6"/>
    <w:lvl w:ilvl="0" w:tplc="26DC19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8530DA3"/>
    <w:multiLevelType w:val="hybridMultilevel"/>
    <w:tmpl w:val="5CE06876"/>
    <w:lvl w:ilvl="0" w:tplc="04B4C9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94C641F"/>
    <w:multiLevelType w:val="hybridMultilevel"/>
    <w:tmpl w:val="A6E897B0"/>
    <w:lvl w:ilvl="0" w:tplc="876A87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1E1305"/>
    <w:multiLevelType w:val="hybridMultilevel"/>
    <w:tmpl w:val="077CA16A"/>
    <w:lvl w:ilvl="0" w:tplc="0FEAF9DC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43F43"/>
    <w:multiLevelType w:val="hybridMultilevel"/>
    <w:tmpl w:val="97900C94"/>
    <w:lvl w:ilvl="0" w:tplc="6478CE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F530455"/>
    <w:multiLevelType w:val="hybridMultilevel"/>
    <w:tmpl w:val="D2F8285C"/>
    <w:lvl w:ilvl="0" w:tplc="BCE05208">
      <w:start w:val="1"/>
      <w:numFmt w:val="decimal"/>
      <w:lvlText w:val="%1."/>
      <w:lvlJc w:val="left"/>
      <w:pPr>
        <w:tabs>
          <w:tab w:val="num" w:pos="1680"/>
        </w:tabs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07A2F"/>
    <w:multiLevelType w:val="hybridMultilevel"/>
    <w:tmpl w:val="F46804F4"/>
    <w:lvl w:ilvl="0" w:tplc="74541C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70B3D7C"/>
    <w:multiLevelType w:val="hybridMultilevel"/>
    <w:tmpl w:val="87241662"/>
    <w:lvl w:ilvl="0" w:tplc="62E4206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A3EA8"/>
    <w:multiLevelType w:val="hybridMultilevel"/>
    <w:tmpl w:val="DD021F98"/>
    <w:lvl w:ilvl="0" w:tplc="C016A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01182D"/>
    <w:multiLevelType w:val="hybridMultilevel"/>
    <w:tmpl w:val="3FD2C61E"/>
    <w:lvl w:ilvl="0" w:tplc="E112348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C4811"/>
    <w:multiLevelType w:val="multilevel"/>
    <w:tmpl w:val="3EA24662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0">
    <w:nsid w:val="4F54103D"/>
    <w:multiLevelType w:val="hybridMultilevel"/>
    <w:tmpl w:val="905A2FAA"/>
    <w:lvl w:ilvl="0" w:tplc="55C87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B97B92"/>
    <w:multiLevelType w:val="hybridMultilevel"/>
    <w:tmpl w:val="9FA64648"/>
    <w:lvl w:ilvl="0" w:tplc="703C446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830B92"/>
    <w:multiLevelType w:val="hybridMultilevel"/>
    <w:tmpl w:val="61B8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2B6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D45C75"/>
    <w:multiLevelType w:val="singleLevel"/>
    <w:tmpl w:val="D8780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2C34C7"/>
    <w:multiLevelType w:val="hybridMultilevel"/>
    <w:tmpl w:val="91DC4246"/>
    <w:lvl w:ilvl="0" w:tplc="8D6A9292">
      <w:start w:val="6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FA55E45"/>
    <w:multiLevelType w:val="hybridMultilevel"/>
    <w:tmpl w:val="96FCD564"/>
    <w:lvl w:ilvl="0" w:tplc="BCE05208">
      <w:start w:val="1"/>
      <w:numFmt w:val="decimal"/>
      <w:lvlText w:val="%1."/>
      <w:lvlJc w:val="left"/>
      <w:pPr>
        <w:tabs>
          <w:tab w:val="num" w:pos="1680"/>
        </w:tabs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7906CB"/>
    <w:multiLevelType w:val="hybridMultilevel"/>
    <w:tmpl w:val="87241662"/>
    <w:lvl w:ilvl="0" w:tplc="62E4206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113384"/>
    <w:multiLevelType w:val="hybridMultilevel"/>
    <w:tmpl w:val="201AC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363ED"/>
    <w:multiLevelType w:val="hybridMultilevel"/>
    <w:tmpl w:val="975045AC"/>
    <w:lvl w:ilvl="0" w:tplc="837CC2FA">
      <w:start w:val="1"/>
      <w:numFmt w:val="decimal"/>
      <w:lvlText w:val="%1)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73083B97"/>
    <w:multiLevelType w:val="hybridMultilevel"/>
    <w:tmpl w:val="A1E44BE2"/>
    <w:lvl w:ilvl="0" w:tplc="E1123486">
      <w:start w:val="1"/>
      <w:numFmt w:val="decimal"/>
      <w:lvlText w:val="%1."/>
      <w:lvlJc w:val="left"/>
      <w:pPr>
        <w:tabs>
          <w:tab w:val="num" w:pos="2373"/>
        </w:tabs>
        <w:ind w:left="23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38F0868"/>
    <w:multiLevelType w:val="hybridMultilevel"/>
    <w:tmpl w:val="3C641CE0"/>
    <w:lvl w:ilvl="0" w:tplc="2D9E577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>
    <w:nsid w:val="78756683"/>
    <w:multiLevelType w:val="hybridMultilevel"/>
    <w:tmpl w:val="5B9CFD88"/>
    <w:lvl w:ilvl="0" w:tplc="5DE8EFC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B217A0"/>
    <w:multiLevelType w:val="hybridMultilevel"/>
    <w:tmpl w:val="B066C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53FAA"/>
    <w:multiLevelType w:val="hybridMultilevel"/>
    <w:tmpl w:val="48D0E910"/>
    <w:lvl w:ilvl="0" w:tplc="E1123486">
      <w:start w:val="1"/>
      <w:numFmt w:val="decimal"/>
      <w:lvlText w:val="%1."/>
      <w:lvlJc w:val="left"/>
      <w:pPr>
        <w:tabs>
          <w:tab w:val="num" w:pos="2373"/>
        </w:tabs>
        <w:ind w:left="23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3B369A"/>
    <w:multiLevelType w:val="hybridMultilevel"/>
    <w:tmpl w:val="0554ACB8"/>
    <w:lvl w:ilvl="0" w:tplc="E112348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9E3B6A"/>
    <w:multiLevelType w:val="hybridMultilevel"/>
    <w:tmpl w:val="44585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12"/>
  </w:num>
  <w:num w:numId="6">
    <w:abstractNumId w:val="32"/>
  </w:num>
  <w:num w:numId="7">
    <w:abstractNumId w:val="41"/>
  </w:num>
  <w:num w:numId="8">
    <w:abstractNumId w:val="11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8"/>
  </w:num>
  <w:num w:numId="12">
    <w:abstractNumId w:val="20"/>
  </w:num>
  <w:num w:numId="13">
    <w:abstractNumId w:val="25"/>
  </w:num>
  <w:num w:numId="14">
    <w:abstractNumId w:val="45"/>
  </w:num>
  <w:num w:numId="15">
    <w:abstractNumId w:val="6"/>
  </w:num>
  <w:num w:numId="16">
    <w:abstractNumId w:val="19"/>
  </w:num>
  <w:num w:numId="17">
    <w:abstractNumId w:val="7"/>
  </w:num>
  <w:num w:numId="18">
    <w:abstractNumId w:val="10"/>
  </w:num>
  <w:num w:numId="19">
    <w:abstractNumId w:val="35"/>
  </w:num>
  <w:num w:numId="20">
    <w:abstractNumId w:val="1"/>
  </w:num>
  <w:num w:numId="21">
    <w:abstractNumId w:val="44"/>
  </w:num>
  <w:num w:numId="22">
    <w:abstractNumId w:val="40"/>
  </w:num>
  <w:num w:numId="23">
    <w:abstractNumId w:val="28"/>
  </w:num>
  <w:num w:numId="24">
    <w:abstractNumId w:val="2"/>
  </w:num>
  <w:num w:numId="25">
    <w:abstractNumId w:val="8"/>
  </w:num>
  <w:num w:numId="26">
    <w:abstractNumId w:val="24"/>
  </w:num>
  <w:num w:numId="27">
    <w:abstractNumId w:val="36"/>
  </w:num>
  <w:num w:numId="28">
    <w:abstractNumId w:val="39"/>
  </w:num>
  <w:num w:numId="29">
    <w:abstractNumId w:val="4"/>
  </w:num>
  <w:num w:numId="30">
    <w:abstractNumId w:val="27"/>
  </w:num>
  <w:num w:numId="31">
    <w:abstractNumId w:val="3"/>
  </w:num>
  <w:num w:numId="32">
    <w:abstractNumId w:val="31"/>
  </w:num>
  <w:num w:numId="33">
    <w:abstractNumId w:val="29"/>
  </w:num>
  <w:num w:numId="34">
    <w:abstractNumId w:val="14"/>
  </w:num>
  <w:num w:numId="35">
    <w:abstractNumId w:val="42"/>
  </w:num>
  <w:num w:numId="36">
    <w:abstractNumId w:val="30"/>
  </w:num>
  <w:num w:numId="37">
    <w:abstractNumId w:val="43"/>
  </w:num>
  <w:num w:numId="38">
    <w:abstractNumId w:val="26"/>
  </w:num>
  <w:num w:numId="39">
    <w:abstractNumId w:val="37"/>
  </w:num>
  <w:num w:numId="40">
    <w:abstractNumId w:val="18"/>
  </w:num>
  <w:num w:numId="41">
    <w:abstractNumId w:val="5"/>
  </w:num>
  <w:num w:numId="42">
    <w:abstractNumId w:val="21"/>
  </w:num>
  <w:num w:numId="43">
    <w:abstractNumId w:val="15"/>
  </w:num>
  <w:num w:numId="44">
    <w:abstractNumId w:val="23"/>
  </w:num>
  <w:num w:numId="45">
    <w:abstractNumId w:val="0"/>
  </w:num>
  <w:num w:numId="46">
    <w:abstractNumId w:val="1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8A"/>
    <w:rsid w:val="000021BD"/>
    <w:rsid w:val="0000244A"/>
    <w:rsid w:val="00003B92"/>
    <w:rsid w:val="0001512F"/>
    <w:rsid w:val="0001631D"/>
    <w:rsid w:val="000215B2"/>
    <w:rsid w:val="00021611"/>
    <w:rsid w:val="00022FFA"/>
    <w:rsid w:val="00026AE6"/>
    <w:rsid w:val="0003354A"/>
    <w:rsid w:val="000374B1"/>
    <w:rsid w:val="00037813"/>
    <w:rsid w:val="00041504"/>
    <w:rsid w:val="000420D5"/>
    <w:rsid w:val="00055000"/>
    <w:rsid w:val="00056B91"/>
    <w:rsid w:val="00057F10"/>
    <w:rsid w:val="00062A71"/>
    <w:rsid w:val="00064CEF"/>
    <w:rsid w:val="00072138"/>
    <w:rsid w:val="0008102B"/>
    <w:rsid w:val="00084F32"/>
    <w:rsid w:val="00086903"/>
    <w:rsid w:val="0008763E"/>
    <w:rsid w:val="00093336"/>
    <w:rsid w:val="000934E3"/>
    <w:rsid w:val="00096C55"/>
    <w:rsid w:val="00097609"/>
    <w:rsid w:val="00097F4D"/>
    <w:rsid w:val="000A3C4F"/>
    <w:rsid w:val="000A413E"/>
    <w:rsid w:val="000A50D4"/>
    <w:rsid w:val="000A7883"/>
    <w:rsid w:val="000A7D70"/>
    <w:rsid w:val="000B11C5"/>
    <w:rsid w:val="000C09BB"/>
    <w:rsid w:val="000C0D35"/>
    <w:rsid w:val="000C2813"/>
    <w:rsid w:val="000D0A52"/>
    <w:rsid w:val="000D548C"/>
    <w:rsid w:val="000E06C8"/>
    <w:rsid w:val="000E324C"/>
    <w:rsid w:val="000F065A"/>
    <w:rsid w:val="000F2257"/>
    <w:rsid w:val="000F626F"/>
    <w:rsid w:val="000F7C5C"/>
    <w:rsid w:val="00103CF9"/>
    <w:rsid w:val="00104BD5"/>
    <w:rsid w:val="0011151A"/>
    <w:rsid w:val="00112F01"/>
    <w:rsid w:val="00113631"/>
    <w:rsid w:val="00114AF7"/>
    <w:rsid w:val="00114FCE"/>
    <w:rsid w:val="001170A8"/>
    <w:rsid w:val="001248F7"/>
    <w:rsid w:val="0013027D"/>
    <w:rsid w:val="001346BF"/>
    <w:rsid w:val="00136036"/>
    <w:rsid w:val="0013692B"/>
    <w:rsid w:val="001412E2"/>
    <w:rsid w:val="00142932"/>
    <w:rsid w:val="00143503"/>
    <w:rsid w:val="00146872"/>
    <w:rsid w:val="0014788C"/>
    <w:rsid w:val="001524F9"/>
    <w:rsid w:val="001531DD"/>
    <w:rsid w:val="00154941"/>
    <w:rsid w:val="001549AC"/>
    <w:rsid w:val="00157B9C"/>
    <w:rsid w:val="001603D4"/>
    <w:rsid w:val="00161538"/>
    <w:rsid w:val="0016449A"/>
    <w:rsid w:val="00166D3C"/>
    <w:rsid w:val="00180476"/>
    <w:rsid w:val="001819BA"/>
    <w:rsid w:val="00191985"/>
    <w:rsid w:val="0019276A"/>
    <w:rsid w:val="001943F6"/>
    <w:rsid w:val="001949C9"/>
    <w:rsid w:val="00194F87"/>
    <w:rsid w:val="00197FA7"/>
    <w:rsid w:val="001A0900"/>
    <w:rsid w:val="001A1FDF"/>
    <w:rsid w:val="001A4B31"/>
    <w:rsid w:val="001B018E"/>
    <w:rsid w:val="001B4524"/>
    <w:rsid w:val="001B5647"/>
    <w:rsid w:val="001B56FF"/>
    <w:rsid w:val="001B5945"/>
    <w:rsid w:val="001B6AA7"/>
    <w:rsid w:val="001C1555"/>
    <w:rsid w:val="001C25B7"/>
    <w:rsid w:val="001C5CA2"/>
    <w:rsid w:val="001C5D77"/>
    <w:rsid w:val="001C7AF5"/>
    <w:rsid w:val="001D0C43"/>
    <w:rsid w:val="001D25B2"/>
    <w:rsid w:val="001D53F2"/>
    <w:rsid w:val="001D6EE5"/>
    <w:rsid w:val="001E12C8"/>
    <w:rsid w:val="001E3531"/>
    <w:rsid w:val="001E3D5B"/>
    <w:rsid w:val="001E59C3"/>
    <w:rsid w:val="001F0E9E"/>
    <w:rsid w:val="001F3C96"/>
    <w:rsid w:val="001F4F4E"/>
    <w:rsid w:val="001F5D1C"/>
    <w:rsid w:val="00203A0A"/>
    <w:rsid w:val="002052B4"/>
    <w:rsid w:val="002106DB"/>
    <w:rsid w:val="00211D54"/>
    <w:rsid w:val="00212826"/>
    <w:rsid w:val="0021431E"/>
    <w:rsid w:val="002200BE"/>
    <w:rsid w:val="002300FD"/>
    <w:rsid w:val="00230662"/>
    <w:rsid w:val="00233F50"/>
    <w:rsid w:val="0024033C"/>
    <w:rsid w:val="002421BB"/>
    <w:rsid w:val="0024416E"/>
    <w:rsid w:val="00250F8D"/>
    <w:rsid w:val="00253EEA"/>
    <w:rsid w:val="0025619E"/>
    <w:rsid w:val="00261B96"/>
    <w:rsid w:val="00263A3A"/>
    <w:rsid w:val="00263D98"/>
    <w:rsid w:val="00264326"/>
    <w:rsid w:val="00267E11"/>
    <w:rsid w:val="00270720"/>
    <w:rsid w:val="00274FAE"/>
    <w:rsid w:val="00275395"/>
    <w:rsid w:val="002753B1"/>
    <w:rsid w:val="002757AB"/>
    <w:rsid w:val="00280066"/>
    <w:rsid w:val="002820FC"/>
    <w:rsid w:val="00282CA4"/>
    <w:rsid w:val="0029169D"/>
    <w:rsid w:val="00293BDA"/>
    <w:rsid w:val="002A1A4A"/>
    <w:rsid w:val="002A1D4E"/>
    <w:rsid w:val="002A3B88"/>
    <w:rsid w:val="002A3D7C"/>
    <w:rsid w:val="002A79D6"/>
    <w:rsid w:val="002B0C91"/>
    <w:rsid w:val="002B4964"/>
    <w:rsid w:val="002B5FEC"/>
    <w:rsid w:val="002C3583"/>
    <w:rsid w:val="002C4EFF"/>
    <w:rsid w:val="002D10E8"/>
    <w:rsid w:val="002D3E97"/>
    <w:rsid w:val="002D5FDF"/>
    <w:rsid w:val="002D67D7"/>
    <w:rsid w:val="002E1593"/>
    <w:rsid w:val="002E15B4"/>
    <w:rsid w:val="002E23A9"/>
    <w:rsid w:val="002E5879"/>
    <w:rsid w:val="002E6062"/>
    <w:rsid w:val="002F2EFB"/>
    <w:rsid w:val="002F35B6"/>
    <w:rsid w:val="003044DA"/>
    <w:rsid w:val="0030593D"/>
    <w:rsid w:val="00307702"/>
    <w:rsid w:val="00310C12"/>
    <w:rsid w:val="00311CC2"/>
    <w:rsid w:val="00323D70"/>
    <w:rsid w:val="00326C81"/>
    <w:rsid w:val="00331937"/>
    <w:rsid w:val="00333D1B"/>
    <w:rsid w:val="00336582"/>
    <w:rsid w:val="00340213"/>
    <w:rsid w:val="003452C4"/>
    <w:rsid w:val="00346740"/>
    <w:rsid w:val="00346B62"/>
    <w:rsid w:val="00346E2E"/>
    <w:rsid w:val="00351052"/>
    <w:rsid w:val="003532F5"/>
    <w:rsid w:val="0035524E"/>
    <w:rsid w:val="00356B4E"/>
    <w:rsid w:val="00360F37"/>
    <w:rsid w:val="003612F6"/>
    <w:rsid w:val="0036231D"/>
    <w:rsid w:val="0036416F"/>
    <w:rsid w:val="00364D22"/>
    <w:rsid w:val="003662EA"/>
    <w:rsid w:val="00370338"/>
    <w:rsid w:val="0037164A"/>
    <w:rsid w:val="00374F19"/>
    <w:rsid w:val="00377A26"/>
    <w:rsid w:val="003841BC"/>
    <w:rsid w:val="00385D44"/>
    <w:rsid w:val="00386AF6"/>
    <w:rsid w:val="00390D7A"/>
    <w:rsid w:val="00396152"/>
    <w:rsid w:val="0039769E"/>
    <w:rsid w:val="00397A77"/>
    <w:rsid w:val="00397C0E"/>
    <w:rsid w:val="003A7816"/>
    <w:rsid w:val="003B238A"/>
    <w:rsid w:val="003B31F6"/>
    <w:rsid w:val="003B6540"/>
    <w:rsid w:val="003B71BB"/>
    <w:rsid w:val="003C5E1E"/>
    <w:rsid w:val="003D0AE3"/>
    <w:rsid w:val="003D255A"/>
    <w:rsid w:val="003D4E6B"/>
    <w:rsid w:val="003E1574"/>
    <w:rsid w:val="003E1B60"/>
    <w:rsid w:val="003E1E36"/>
    <w:rsid w:val="003E5EAA"/>
    <w:rsid w:val="003E6FA4"/>
    <w:rsid w:val="003F0ED9"/>
    <w:rsid w:val="00401F99"/>
    <w:rsid w:val="0040528B"/>
    <w:rsid w:val="00406185"/>
    <w:rsid w:val="00417C56"/>
    <w:rsid w:val="00420D1C"/>
    <w:rsid w:val="00424945"/>
    <w:rsid w:val="00424C11"/>
    <w:rsid w:val="00424F66"/>
    <w:rsid w:val="00426A83"/>
    <w:rsid w:val="0042799F"/>
    <w:rsid w:val="0043496E"/>
    <w:rsid w:val="004351A6"/>
    <w:rsid w:val="00437F57"/>
    <w:rsid w:val="00440CE1"/>
    <w:rsid w:val="0044270F"/>
    <w:rsid w:val="00443802"/>
    <w:rsid w:val="00445D58"/>
    <w:rsid w:val="004464DB"/>
    <w:rsid w:val="00451127"/>
    <w:rsid w:val="0045185F"/>
    <w:rsid w:val="00457352"/>
    <w:rsid w:val="00461D49"/>
    <w:rsid w:val="004641DE"/>
    <w:rsid w:val="0046544E"/>
    <w:rsid w:val="00471BA8"/>
    <w:rsid w:val="00475BEB"/>
    <w:rsid w:val="00476957"/>
    <w:rsid w:val="004837CA"/>
    <w:rsid w:val="004857A7"/>
    <w:rsid w:val="00485F07"/>
    <w:rsid w:val="00486590"/>
    <w:rsid w:val="004879EB"/>
    <w:rsid w:val="00494C51"/>
    <w:rsid w:val="00494D3F"/>
    <w:rsid w:val="0049752F"/>
    <w:rsid w:val="004A0551"/>
    <w:rsid w:val="004B6317"/>
    <w:rsid w:val="004B793F"/>
    <w:rsid w:val="004C172D"/>
    <w:rsid w:val="004C2B51"/>
    <w:rsid w:val="004E3899"/>
    <w:rsid w:val="004E75BD"/>
    <w:rsid w:val="004F095C"/>
    <w:rsid w:val="004F0AB3"/>
    <w:rsid w:val="004F3B34"/>
    <w:rsid w:val="004F3BA2"/>
    <w:rsid w:val="004F6D45"/>
    <w:rsid w:val="005006C2"/>
    <w:rsid w:val="00501874"/>
    <w:rsid w:val="005032A8"/>
    <w:rsid w:val="00504B79"/>
    <w:rsid w:val="00505674"/>
    <w:rsid w:val="00511605"/>
    <w:rsid w:val="005221A2"/>
    <w:rsid w:val="005222F9"/>
    <w:rsid w:val="005249AC"/>
    <w:rsid w:val="00526404"/>
    <w:rsid w:val="005326C0"/>
    <w:rsid w:val="005327C6"/>
    <w:rsid w:val="00536D0A"/>
    <w:rsid w:val="0054239C"/>
    <w:rsid w:val="00542D10"/>
    <w:rsid w:val="0055042F"/>
    <w:rsid w:val="00551223"/>
    <w:rsid w:val="00552519"/>
    <w:rsid w:val="00552CA7"/>
    <w:rsid w:val="00553D06"/>
    <w:rsid w:val="00557E0A"/>
    <w:rsid w:val="00560991"/>
    <w:rsid w:val="005632EF"/>
    <w:rsid w:val="005644EB"/>
    <w:rsid w:val="00564983"/>
    <w:rsid w:val="00564D77"/>
    <w:rsid w:val="0056568E"/>
    <w:rsid w:val="0057514F"/>
    <w:rsid w:val="0057519D"/>
    <w:rsid w:val="00576842"/>
    <w:rsid w:val="00580E78"/>
    <w:rsid w:val="00582C8C"/>
    <w:rsid w:val="0059058C"/>
    <w:rsid w:val="005908C7"/>
    <w:rsid w:val="0059652E"/>
    <w:rsid w:val="005A12C1"/>
    <w:rsid w:val="005A5D80"/>
    <w:rsid w:val="005A67B7"/>
    <w:rsid w:val="005B05D5"/>
    <w:rsid w:val="005B5832"/>
    <w:rsid w:val="005B78EE"/>
    <w:rsid w:val="005C38C9"/>
    <w:rsid w:val="005C58FC"/>
    <w:rsid w:val="005D2CF6"/>
    <w:rsid w:val="005D4AF0"/>
    <w:rsid w:val="005D4C59"/>
    <w:rsid w:val="005D5651"/>
    <w:rsid w:val="005D70C2"/>
    <w:rsid w:val="005E57F7"/>
    <w:rsid w:val="005E5AB9"/>
    <w:rsid w:val="005E71E0"/>
    <w:rsid w:val="005E7938"/>
    <w:rsid w:val="005F3CAF"/>
    <w:rsid w:val="005F5AA9"/>
    <w:rsid w:val="006003A2"/>
    <w:rsid w:val="0060657D"/>
    <w:rsid w:val="006106FE"/>
    <w:rsid w:val="00612DEE"/>
    <w:rsid w:val="00617932"/>
    <w:rsid w:val="00621F36"/>
    <w:rsid w:val="00627C34"/>
    <w:rsid w:val="006303DB"/>
    <w:rsid w:val="00633CC9"/>
    <w:rsid w:val="00633D30"/>
    <w:rsid w:val="0063629E"/>
    <w:rsid w:val="006369FA"/>
    <w:rsid w:val="00637E32"/>
    <w:rsid w:val="006402EB"/>
    <w:rsid w:val="0064043E"/>
    <w:rsid w:val="0064622C"/>
    <w:rsid w:val="0065042A"/>
    <w:rsid w:val="00651CD6"/>
    <w:rsid w:val="0065298D"/>
    <w:rsid w:val="00661F5C"/>
    <w:rsid w:val="006620DF"/>
    <w:rsid w:val="00662DB8"/>
    <w:rsid w:val="00662FC4"/>
    <w:rsid w:val="0066419B"/>
    <w:rsid w:val="00673F58"/>
    <w:rsid w:val="00675FB0"/>
    <w:rsid w:val="006762C7"/>
    <w:rsid w:val="0068378E"/>
    <w:rsid w:val="00683F3E"/>
    <w:rsid w:val="00686FE1"/>
    <w:rsid w:val="006923BA"/>
    <w:rsid w:val="006930C2"/>
    <w:rsid w:val="006934A3"/>
    <w:rsid w:val="006937CA"/>
    <w:rsid w:val="006957E7"/>
    <w:rsid w:val="006A32BE"/>
    <w:rsid w:val="006A40AE"/>
    <w:rsid w:val="006A59EF"/>
    <w:rsid w:val="006A6D9C"/>
    <w:rsid w:val="006A7A19"/>
    <w:rsid w:val="006A7F1E"/>
    <w:rsid w:val="006B5379"/>
    <w:rsid w:val="006C06D1"/>
    <w:rsid w:val="006C0DB9"/>
    <w:rsid w:val="006C3E58"/>
    <w:rsid w:val="006C7B2D"/>
    <w:rsid w:val="006D045A"/>
    <w:rsid w:val="006D49A7"/>
    <w:rsid w:val="006E08E9"/>
    <w:rsid w:val="006E2E33"/>
    <w:rsid w:val="006E6059"/>
    <w:rsid w:val="006E6A4D"/>
    <w:rsid w:val="006F0339"/>
    <w:rsid w:val="0070071F"/>
    <w:rsid w:val="0070079E"/>
    <w:rsid w:val="00701059"/>
    <w:rsid w:val="00706757"/>
    <w:rsid w:val="007076D1"/>
    <w:rsid w:val="00711B1A"/>
    <w:rsid w:val="00715A99"/>
    <w:rsid w:val="00715E1F"/>
    <w:rsid w:val="00716E7C"/>
    <w:rsid w:val="007175EF"/>
    <w:rsid w:val="00726E75"/>
    <w:rsid w:val="00741530"/>
    <w:rsid w:val="0074267F"/>
    <w:rsid w:val="007449B6"/>
    <w:rsid w:val="00746AD6"/>
    <w:rsid w:val="00752C8D"/>
    <w:rsid w:val="00755B2E"/>
    <w:rsid w:val="00755DC9"/>
    <w:rsid w:val="00756C3E"/>
    <w:rsid w:val="00757328"/>
    <w:rsid w:val="00760BA8"/>
    <w:rsid w:val="00761C2B"/>
    <w:rsid w:val="00763166"/>
    <w:rsid w:val="00765408"/>
    <w:rsid w:val="0077136D"/>
    <w:rsid w:val="00785000"/>
    <w:rsid w:val="007861FB"/>
    <w:rsid w:val="00787752"/>
    <w:rsid w:val="00792C15"/>
    <w:rsid w:val="00794CC3"/>
    <w:rsid w:val="007B05AC"/>
    <w:rsid w:val="007B48E8"/>
    <w:rsid w:val="007B52DD"/>
    <w:rsid w:val="007C07DD"/>
    <w:rsid w:val="007C1792"/>
    <w:rsid w:val="007C2974"/>
    <w:rsid w:val="007C2F8C"/>
    <w:rsid w:val="007C4F02"/>
    <w:rsid w:val="007C504E"/>
    <w:rsid w:val="007D0BA8"/>
    <w:rsid w:val="007D10D8"/>
    <w:rsid w:val="007D5761"/>
    <w:rsid w:val="007E00B2"/>
    <w:rsid w:val="007E2394"/>
    <w:rsid w:val="007E5770"/>
    <w:rsid w:val="008001E9"/>
    <w:rsid w:val="0080186A"/>
    <w:rsid w:val="00810D6E"/>
    <w:rsid w:val="00811711"/>
    <w:rsid w:val="008126F8"/>
    <w:rsid w:val="00814C75"/>
    <w:rsid w:val="00816139"/>
    <w:rsid w:val="00816ED0"/>
    <w:rsid w:val="0082172A"/>
    <w:rsid w:val="00821B24"/>
    <w:rsid w:val="00822EDC"/>
    <w:rsid w:val="00823908"/>
    <w:rsid w:val="00826445"/>
    <w:rsid w:val="00826D10"/>
    <w:rsid w:val="008279BF"/>
    <w:rsid w:val="00830579"/>
    <w:rsid w:val="008310D9"/>
    <w:rsid w:val="00834573"/>
    <w:rsid w:val="00843CC2"/>
    <w:rsid w:val="008463D1"/>
    <w:rsid w:val="00846CC9"/>
    <w:rsid w:val="008530A7"/>
    <w:rsid w:val="00853754"/>
    <w:rsid w:val="00853E3B"/>
    <w:rsid w:val="00856F37"/>
    <w:rsid w:val="0086052E"/>
    <w:rsid w:val="00876C8A"/>
    <w:rsid w:val="008776B5"/>
    <w:rsid w:val="0088182D"/>
    <w:rsid w:val="00885AA0"/>
    <w:rsid w:val="00885BF4"/>
    <w:rsid w:val="008943EC"/>
    <w:rsid w:val="008A1037"/>
    <w:rsid w:val="008A1108"/>
    <w:rsid w:val="008A1C5E"/>
    <w:rsid w:val="008A1D6D"/>
    <w:rsid w:val="008A6425"/>
    <w:rsid w:val="008A659E"/>
    <w:rsid w:val="008A75B2"/>
    <w:rsid w:val="008B0961"/>
    <w:rsid w:val="008B12A5"/>
    <w:rsid w:val="008B1B7E"/>
    <w:rsid w:val="008B3D8F"/>
    <w:rsid w:val="008B3DE8"/>
    <w:rsid w:val="008B438C"/>
    <w:rsid w:val="008B4926"/>
    <w:rsid w:val="008B4D47"/>
    <w:rsid w:val="008C12DC"/>
    <w:rsid w:val="008C2B0F"/>
    <w:rsid w:val="008D220B"/>
    <w:rsid w:val="008D4ABA"/>
    <w:rsid w:val="008D5624"/>
    <w:rsid w:val="008E4E96"/>
    <w:rsid w:val="008E55B6"/>
    <w:rsid w:val="008E622E"/>
    <w:rsid w:val="008E7286"/>
    <w:rsid w:val="008F1B3D"/>
    <w:rsid w:val="008F238E"/>
    <w:rsid w:val="008F3877"/>
    <w:rsid w:val="008F4BC1"/>
    <w:rsid w:val="008F7271"/>
    <w:rsid w:val="0090384E"/>
    <w:rsid w:val="00903B8F"/>
    <w:rsid w:val="00906584"/>
    <w:rsid w:val="00910E17"/>
    <w:rsid w:val="0091466B"/>
    <w:rsid w:val="00921550"/>
    <w:rsid w:val="00924930"/>
    <w:rsid w:val="00930642"/>
    <w:rsid w:val="00930FC7"/>
    <w:rsid w:val="00932A6C"/>
    <w:rsid w:val="009336E1"/>
    <w:rsid w:val="00933907"/>
    <w:rsid w:val="009358D8"/>
    <w:rsid w:val="00942D6C"/>
    <w:rsid w:val="00944F9C"/>
    <w:rsid w:val="00947759"/>
    <w:rsid w:val="00952B76"/>
    <w:rsid w:val="00955CE8"/>
    <w:rsid w:val="00955E67"/>
    <w:rsid w:val="00956CE6"/>
    <w:rsid w:val="00957AA0"/>
    <w:rsid w:val="00960709"/>
    <w:rsid w:val="009629DB"/>
    <w:rsid w:val="009733A7"/>
    <w:rsid w:val="0097712E"/>
    <w:rsid w:val="00977DC4"/>
    <w:rsid w:val="009826BC"/>
    <w:rsid w:val="00983921"/>
    <w:rsid w:val="009869E2"/>
    <w:rsid w:val="0099214A"/>
    <w:rsid w:val="00994D36"/>
    <w:rsid w:val="009A124E"/>
    <w:rsid w:val="009A1DF0"/>
    <w:rsid w:val="009A218B"/>
    <w:rsid w:val="009B31E4"/>
    <w:rsid w:val="009B56AF"/>
    <w:rsid w:val="009C0AFC"/>
    <w:rsid w:val="009C3B52"/>
    <w:rsid w:val="009C72DB"/>
    <w:rsid w:val="009D0A4E"/>
    <w:rsid w:val="009E19C9"/>
    <w:rsid w:val="009E21DD"/>
    <w:rsid w:val="009E3589"/>
    <w:rsid w:val="009E4AED"/>
    <w:rsid w:val="009F0594"/>
    <w:rsid w:val="009F375C"/>
    <w:rsid w:val="009F4D03"/>
    <w:rsid w:val="009F50C7"/>
    <w:rsid w:val="009F6225"/>
    <w:rsid w:val="00A01829"/>
    <w:rsid w:val="00A0426F"/>
    <w:rsid w:val="00A0541D"/>
    <w:rsid w:val="00A07512"/>
    <w:rsid w:val="00A13FE5"/>
    <w:rsid w:val="00A147F9"/>
    <w:rsid w:val="00A14FCA"/>
    <w:rsid w:val="00A2011D"/>
    <w:rsid w:val="00A2245C"/>
    <w:rsid w:val="00A22602"/>
    <w:rsid w:val="00A2275E"/>
    <w:rsid w:val="00A247F1"/>
    <w:rsid w:val="00A27F42"/>
    <w:rsid w:val="00A34BF5"/>
    <w:rsid w:val="00A408F9"/>
    <w:rsid w:val="00A410BC"/>
    <w:rsid w:val="00A50978"/>
    <w:rsid w:val="00A52B62"/>
    <w:rsid w:val="00A55B6E"/>
    <w:rsid w:val="00A60A80"/>
    <w:rsid w:val="00A65D96"/>
    <w:rsid w:val="00A669F8"/>
    <w:rsid w:val="00A71FB5"/>
    <w:rsid w:val="00A74EA2"/>
    <w:rsid w:val="00A768A5"/>
    <w:rsid w:val="00A76A1D"/>
    <w:rsid w:val="00A77F0F"/>
    <w:rsid w:val="00A81A00"/>
    <w:rsid w:val="00A84C54"/>
    <w:rsid w:val="00A8632D"/>
    <w:rsid w:val="00A95EF1"/>
    <w:rsid w:val="00AA19E6"/>
    <w:rsid w:val="00AA4D6D"/>
    <w:rsid w:val="00AA55CA"/>
    <w:rsid w:val="00AA627C"/>
    <w:rsid w:val="00AB16AD"/>
    <w:rsid w:val="00AB2CAC"/>
    <w:rsid w:val="00AB3CE1"/>
    <w:rsid w:val="00AC13FB"/>
    <w:rsid w:val="00AC6308"/>
    <w:rsid w:val="00AC7142"/>
    <w:rsid w:val="00AD4820"/>
    <w:rsid w:val="00AD499C"/>
    <w:rsid w:val="00AE4178"/>
    <w:rsid w:val="00AE6CC1"/>
    <w:rsid w:val="00AF054E"/>
    <w:rsid w:val="00AF0F26"/>
    <w:rsid w:val="00AF4133"/>
    <w:rsid w:val="00AF6FF1"/>
    <w:rsid w:val="00B0151B"/>
    <w:rsid w:val="00B02957"/>
    <w:rsid w:val="00B11B3E"/>
    <w:rsid w:val="00B123E8"/>
    <w:rsid w:val="00B15775"/>
    <w:rsid w:val="00B21713"/>
    <w:rsid w:val="00B273A1"/>
    <w:rsid w:val="00B32BE6"/>
    <w:rsid w:val="00B33994"/>
    <w:rsid w:val="00B36432"/>
    <w:rsid w:val="00B36727"/>
    <w:rsid w:val="00B432B7"/>
    <w:rsid w:val="00B44926"/>
    <w:rsid w:val="00B44AB1"/>
    <w:rsid w:val="00B461AD"/>
    <w:rsid w:val="00B47AB6"/>
    <w:rsid w:val="00B51696"/>
    <w:rsid w:val="00B52C64"/>
    <w:rsid w:val="00B530A6"/>
    <w:rsid w:val="00B60F0E"/>
    <w:rsid w:val="00B6214B"/>
    <w:rsid w:val="00B643FB"/>
    <w:rsid w:val="00B66260"/>
    <w:rsid w:val="00B667A4"/>
    <w:rsid w:val="00B67B08"/>
    <w:rsid w:val="00B80384"/>
    <w:rsid w:val="00B80DC6"/>
    <w:rsid w:val="00B84EE4"/>
    <w:rsid w:val="00B925C2"/>
    <w:rsid w:val="00B93B00"/>
    <w:rsid w:val="00B94ED5"/>
    <w:rsid w:val="00B97593"/>
    <w:rsid w:val="00B97DA1"/>
    <w:rsid w:val="00BA26B5"/>
    <w:rsid w:val="00BA2E2E"/>
    <w:rsid w:val="00BA336A"/>
    <w:rsid w:val="00BA59F4"/>
    <w:rsid w:val="00BA7B5F"/>
    <w:rsid w:val="00BA7F45"/>
    <w:rsid w:val="00BB05B1"/>
    <w:rsid w:val="00BB07E3"/>
    <w:rsid w:val="00BB1C5C"/>
    <w:rsid w:val="00BB20E1"/>
    <w:rsid w:val="00BB2307"/>
    <w:rsid w:val="00BC02FC"/>
    <w:rsid w:val="00BC0B66"/>
    <w:rsid w:val="00BC11C2"/>
    <w:rsid w:val="00BC123A"/>
    <w:rsid w:val="00BC308B"/>
    <w:rsid w:val="00BC4329"/>
    <w:rsid w:val="00BC74D9"/>
    <w:rsid w:val="00BD03D9"/>
    <w:rsid w:val="00BD4B01"/>
    <w:rsid w:val="00BE08E4"/>
    <w:rsid w:val="00BF27B4"/>
    <w:rsid w:val="00BF647B"/>
    <w:rsid w:val="00C04DF0"/>
    <w:rsid w:val="00C05617"/>
    <w:rsid w:val="00C05C54"/>
    <w:rsid w:val="00C06433"/>
    <w:rsid w:val="00C13682"/>
    <w:rsid w:val="00C26D77"/>
    <w:rsid w:val="00C27BB3"/>
    <w:rsid w:val="00C27D9F"/>
    <w:rsid w:val="00C30B47"/>
    <w:rsid w:val="00C31657"/>
    <w:rsid w:val="00C3522E"/>
    <w:rsid w:val="00C422C6"/>
    <w:rsid w:val="00C429FB"/>
    <w:rsid w:val="00C45AD1"/>
    <w:rsid w:val="00C47ADC"/>
    <w:rsid w:val="00C54124"/>
    <w:rsid w:val="00C55C17"/>
    <w:rsid w:val="00C60496"/>
    <w:rsid w:val="00C6095E"/>
    <w:rsid w:val="00C623A3"/>
    <w:rsid w:val="00C641BE"/>
    <w:rsid w:val="00C65E52"/>
    <w:rsid w:val="00C66C27"/>
    <w:rsid w:val="00C6757E"/>
    <w:rsid w:val="00C70DBC"/>
    <w:rsid w:val="00C71BAD"/>
    <w:rsid w:val="00C72BB5"/>
    <w:rsid w:val="00C742AB"/>
    <w:rsid w:val="00C815B3"/>
    <w:rsid w:val="00C87B04"/>
    <w:rsid w:val="00C95140"/>
    <w:rsid w:val="00C97C72"/>
    <w:rsid w:val="00CA0638"/>
    <w:rsid w:val="00CA099E"/>
    <w:rsid w:val="00CA4B5D"/>
    <w:rsid w:val="00CA6C1A"/>
    <w:rsid w:val="00CB124E"/>
    <w:rsid w:val="00CB1798"/>
    <w:rsid w:val="00CB2C63"/>
    <w:rsid w:val="00CB4874"/>
    <w:rsid w:val="00CB5F09"/>
    <w:rsid w:val="00CC08EB"/>
    <w:rsid w:val="00CC2F65"/>
    <w:rsid w:val="00CC3181"/>
    <w:rsid w:val="00CC425E"/>
    <w:rsid w:val="00CC50EC"/>
    <w:rsid w:val="00CC68FE"/>
    <w:rsid w:val="00CC7305"/>
    <w:rsid w:val="00CD31D4"/>
    <w:rsid w:val="00CD6FA2"/>
    <w:rsid w:val="00CE2E2D"/>
    <w:rsid w:val="00CE3772"/>
    <w:rsid w:val="00CE4370"/>
    <w:rsid w:val="00CE706D"/>
    <w:rsid w:val="00CE7B43"/>
    <w:rsid w:val="00CF0218"/>
    <w:rsid w:val="00CF21AC"/>
    <w:rsid w:val="00CF297C"/>
    <w:rsid w:val="00CF49DA"/>
    <w:rsid w:val="00CF5897"/>
    <w:rsid w:val="00CF58B5"/>
    <w:rsid w:val="00CF7FC8"/>
    <w:rsid w:val="00D02FB2"/>
    <w:rsid w:val="00D0477C"/>
    <w:rsid w:val="00D0563B"/>
    <w:rsid w:val="00D05A27"/>
    <w:rsid w:val="00D1062D"/>
    <w:rsid w:val="00D16DED"/>
    <w:rsid w:val="00D20C53"/>
    <w:rsid w:val="00D21C96"/>
    <w:rsid w:val="00D2317F"/>
    <w:rsid w:val="00D34822"/>
    <w:rsid w:val="00D36843"/>
    <w:rsid w:val="00D36BE1"/>
    <w:rsid w:val="00D373D0"/>
    <w:rsid w:val="00D37605"/>
    <w:rsid w:val="00D44E7B"/>
    <w:rsid w:val="00D47C47"/>
    <w:rsid w:val="00D51F5F"/>
    <w:rsid w:val="00D54BF9"/>
    <w:rsid w:val="00D556FD"/>
    <w:rsid w:val="00D57740"/>
    <w:rsid w:val="00D6120B"/>
    <w:rsid w:val="00D61B1B"/>
    <w:rsid w:val="00D64058"/>
    <w:rsid w:val="00D741FD"/>
    <w:rsid w:val="00D7484B"/>
    <w:rsid w:val="00D82874"/>
    <w:rsid w:val="00D9042B"/>
    <w:rsid w:val="00D91761"/>
    <w:rsid w:val="00D9205A"/>
    <w:rsid w:val="00D92E3B"/>
    <w:rsid w:val="00DA0B77"/>
    <w:rsid w:val="00DA0D13"/>
    <w:rsid w:val="00DA1C9E"/>
    <w:rsid w:val="00DA2114"/>
    <w:rsid w:val="00DA4D4D"/>
    <w:rsid w:val="00DA71CE"/>
    <w:rsid w:val="00DA7436"/>
    <w:rsid w:val="00DB1C89"/>
    <w:rsid w:val="00DB2CE1"/>
    <w:rsid w:val="00DC0C57"/>
    <w:rsid w:val="00DC544B"/>
    <w:rsid w:val="00DC5BCD"/>
    <w:rsid w:val="00DC5DAD"/>
    <w:rsid w:val="00DC60D7"/>
    <w:rsid w:val="00DD02F1"/>
    <w:rsid w:val="00DD179A"/>
    <w:rsid w:val="00DD18D2"/>
    <w:rsid w:val="00DD2691"/>
    <w:rsid w:val="00DE38EE"/>
    <w:rsid w:val="00DE4396"/>
    <w:rsid w:val="00DE57A9"/>
    <w:rsid w:val="00DE634C"/>
    <w:rsid w:val="00DF39FD"/>
    <w:rsid w:val="00DF5151"/>
    <w:rsid w:val="00DF6B50"/>
    <w:rsid w:val="00E054C3"/>
    <w:rsid w:val="00E06A50"/>
    <w:rsid w:val="00E10C69"/>
    <w:rsid w:val="00E15206"/>
    <w:rsid w:val="00E1551B"/>
    <w:rsid w:val="00E23945"/>
    <w:rsid w:val="00E32077"/>
    <w:rsid w:val="00E415B4"/>
    <w:rsid w:val="00E4189C"/>
    <w:rsid w:val="00E425E3"/>
    <w:rsid w:val="00E65298"/>
    <w:rsid w:val="00E7121F"/>
    <w:rsid w:val="00E713D7"/>
    <w:rsid w:val="00E73BFD"/>
    <w:rsid w:val="00E7504E"/>
    <w:rsid w:val="00E75E1B"/>
    <w:rsid w:val="00E77044"/>
    <w:rsid w:val="00E81771"/>
    <w:rsid w:val="00E9282F"/>
    <w:rsid w:val="00E93BBF"/>
    <w:rsid w:val="00E941C8"/>
    <w:rsid w:val="00E94505"/>
    <w:rsid w:val="00E94E11"/>
    <w:rsid w:val="00E96078"/>
    <w:rsid w:val="00EA1913"/>
    <w:rsid w:val="00EA2CF4"/>
    <w:rsid w:val="00EA518A"/>
    <w:rsid w:val="00EA61DA"/>
    <w:rsid w:val="00EA7DF2"/>
    <w:rsid w:val="00EB26A2"/>
    <w:rsid w:val="00EB53A3"/>
    <w:rsid w:val="00EC02E1"/>
    <w:rsid w:val="00EC1BEA"/>
    <w:rsid w:val="00EC3C53"/>
    <w:rsid w:val="00EC48CC"/>
    <w:rsid w:val="00EC55B0"/>
    <w:rsid w:val="00EC5EB0"/>
    <w:rsid w:val="00EC614B"/>
    <w:rsid w:val="00EC799D"/>
    <w:rsid w:val="00ED358A"/>
    <w:rsid w:val="00ED5A21"/>
    <w:rsid w:val="00ED6CCD"/>
    <w:rsid w:val="00ED705F"/>
    <w:rsid w:val="00ED724C"/>
    <w:rsid w:val="00EE0CFB"/>
    <w:rsid w:val="00EE1466"/>
    <w:rsid w:val="00EE1A9E"/>
    <w:rsid w:val="00EE3A77"/>
    <w:rsid w:val="00EE79BA"/>
    <w:rsid w:val="00F02A74"/>
    <w:rsid w:val="00F07B1C"/>
    <w:rsid w:val="00F10401"/>
    <w:rsid w:val="00F13D4B"/>
    <w:rsid w:val="00F14460"/>
    <w:rsid w:val="00F22243"/>
    <w:rsid w:val="00F27064"/>
    <w:rsid w:val="00F30379"/>
    <w:rsid w:val="00F331A6"/>
    <w:rsid w:val="00F353D5"/>
    <w:rsid w:val="00F400CF"/>
    <w:rsid w:val="00F436F4"/>
    <w:rsid w:val="00F44470"/>
    <w:rsid w:val="00F4653D"/>
    <w:rsid w:val="00F47DAE"/>
    <w:rsid w:val="00F5068B"/>
    <w:rsid w:val="00F544D3"/>
    <w:rsid w:val="00F545D0"/>
    <w:rsid w:val="00F547E3"/>
    <w:rsid w:val="00F55155"/>
    <w:rsid w:val="00F5746D"/>
    <w:rsid w:val="00F61F9B"/>
    <w:rsid w:val="00F72D65"/>
    <w:rsid w:val="00F736BF"/>
    <w:rsid w:val="00F8059D"/>
    <w:rsid w:val="00F80AD8"/>
    <w:rsid w:val="00F80C52"/>
    <w:rsid w:val="00F90A82"/>
    <w:rsid w:val="00F94268"/>
    <w:rsid w:val="00F94ACB"/>
    <w:rsid w:val="00F95BEE"/>
    <w:rsid w:val="00FA2059"/>
    <w:rsid w:val="00FA3E55"/>
    <w:rsid w:val="00FA4B16"/>
    <w:rsid w:val="00FA7A1F"/>
    <w:rsid w:val="00FA7A66"/>
    <w:rsid w:val="00FB2318"/>
    <w:rsid w:val="00FB4353"/>
    <w:rsid w:val="00FB75A9"/>
    <w:rsid w:val="00FC5479"/>
    <w:rsid w:val="00FD55C4"/>
    <w:rsid w:val="00FD609F"/>
    <w:rsid w:val="00FD70E4"/>
    <w:rsid w:val="00FE190D"/>
    <w:rsid w:val="00FE2768"/>
    <w:rsid w:val="00FE678D"/>
    <w:rsid w:val="00FE7757"/>
    <w:rsid w:val="00FE7E69"/>
    <w:rsid w:val="00FF0572"/>
    <w:rsid w:val="00FF52E4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">
    <w:name w:val="Body Text 2"/>
    <w:basedOn w:val="a"/>
    <w:link w:val="20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</w:rPr>
  </w:style>
  <w:style w:type="paragraph" w:styleId="a6">
    <w:name w:val="Subtitle"/>
    <w:basedOn w:val="a"/>
    <w:link w:val="a7"/>
    <w:qFormat/>
    <w:pPr>
      <w:jc w:val="both"/>
    </w:pPr>
    <w:rPr>
      <w:sz w:val="28"/>
    </w:rPr>
  </w:style>
  <w:style w:type="paragraph" w:styleId="a8">
    <w:name w:val="caption"/>
    <w:basedOn w:val="a"/>
    <w:next w:val="a"/>
    <w:qFormat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9">
    <w:name w:val="Table Grid"/>
    <w:basedOn w:val="a1"/>
    <w:rsid w:val="000A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02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E652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65298"/>
  </w:style>
  <w:style w:type="paragraph" w:styleId="ac">
    <w:name w:val="Balloon Text"/>
    <w:basedOn w:val="a"/>
    <w:semiHidden/>
    <w:rsid w:val="00E6529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4E7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19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A14F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14FCA"/>
  </w:style>
  <w:style w:type="paragraph" w:styleId="af">
    <w:name w:val="List Paragraph"/>
    <w:basedOn w:val="a"/>
    <w:uiPriority w:val="34"/>
    <w:qFormat/>
    <w:rsid w:val="00104BD5"/>
    <w:pPr>
      <w:ind w:left="708"/>
    </w:pPr>
  </w:style>
  <w:style w:type="character" w:customStyle="1" w:styleId="20">
    <w:name w:val="Основной текст 2 Знак"/>
    <w:link w:val="2"/>
    <w:rsid w:val="00B925C2"/>
    <w:rPr>
      <w:sz w:val="28"/>
    </w:rPr>
  </w:style>
  <w:style w:type="character" w:customStyle="1" w:styleId="a5">
    <w:name w:val="Название Знак"/>
    <w:link w:val="a4"/>
    <w:rsid w:val="00B925C2"/>
    <w:rPr>
      <w:sz w:val="28"/>
    </w:rPr>
  </w:style>
  <w:style w:type="character" w:customStyle="1" w:styleId="a7">
    <w:name w:val="Подзаголовок Знак"/>
    <w:link w:val="a6"/>
    <w:rsid w:val="00B925C2"/>
    <w:rPr>
      <w:sz w:val="28"/>
    </w:rPr>
  </w:style>
  <w:style w:type="paragraph" w:customStyle="1" w:styleId="consplusnormal0">
    <w:name w:val="consplusnormal"/>
    <w:basedOn w:val="a"/>
    <w:rsid w:val="00C815B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C81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">
    <w:name w:val="Body Text 2"/>
    <w:basedOn w:val="a"/>
    <w:link w:val="20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</w:rPr>
  </w:style>
  <w:style w:type="paragraph" w:styleId="a6">
    <w:name w:val="Subtitle"/>
    <w:basedOn w:val="a"/>
    <w:link w:val="a7"/>
    <w:qFormat/>
    <w:pPr>
      <w:jc w:val="both"/>
    </w:pPr>
    <w:rPr>
      <w:sz w:val="28"/>
    </w:rPr>
  </w:style>
  <w:style w:type="paragraph" w:styleId="a8">
    <w:name w:val="caption"/>
    <w:basedOn w:val="a"/>
    <w:next w:val="a"/>
    <w:qFormat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9">
    <w:name w:val="Table Grid"/>
    <w:basedOn w:val="a1"/>
    <w:rsid w:val="000A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02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E652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65298"/>
  </w:style>
  <w:style w:type="paragraph" w:styleId="ac">
    <w:name w:val="Balloon Text"/>
    <w:basedOn w:val="a"/>
    <w:semiHidden/>
    <w:rsid w:val="00E6529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4E7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19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A14F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14FCA"/>
  </w:style>
  <w:style w:type="paragraph" w:styleId="af">
    <w:name w:val="List Paragraph"/>
    <w:basedOn w:val="a"/>
    <w:uiPriority w:val="34"/>
    <w:qFormat/>
    <w:rsid w:val="00104BD5"/>
    <w:pPr>
      <w:ind w:left="708"/>
    </w:pPr>
  </w:style>
  <w:style w:type="character" w:customStyle="1" w:styleId="20">
    <w:name w:val="Основной текст 2 Знак"/>
    <w:link w:val="2"/>
    <w:rsid w:val="00B925C2"/>
    <w:rPr>
      <w:sz w:val="28"/>
    </w:rPr>
  </w:style>
  <w:style w:type="character" w:customStyle="1" w:styleId="a5">
    <w:name w:val="Название Знак"/>
    <w:link w:val="a4"/>
    <w:rsid w:val="00B925C2"/>
    <w:rPr>
      <w:sz w:val="28"/>
    </w:rPr>
  </w:style>
  <w:style w:type="character" w:customStyle="1" w:styleId="a7">
    <w:name w:val="Подзаголовок Знак"/>
    <w:link w:val="a6"/>
    <w:rsid w:val="00B925C2"/>
    <w:rPr>
      <w:sz w:val="28"/>
    </w:rPr>
  </w:style>
  <w:style w:type="paragraph" w:customStyle="1" w:styleId="consplusnormal0">
    <w:name w:val="consplusnormal"/>
    <w:basedOn w:val="a"/>
    <w:rsid w:val="00C815B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C81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6CD1-AC00-41B6-8E8D-301D0660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Давыдов</dc:creator>
  <cp:lastModifiedBy>SergeevaMV</cp:lastModifiedBy>
  <cp:revision>4</cp:revision>
  <cp:lastPrinted>2020-06-22T11:20:00Z</cp:lastPrinted>
  <dcterms:created xsi:type="dcterms:W3CDTF">2020-06-08T11:27:00Z</dcterms:created>
  <dcterms:modified xsi:type="dcterms:W3CDTF">2020-06-22T11:20:00Z</dcterms:modified>
</cp:coreProperties>
</file>